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286" w:rsidRPr="00F868DE" w:rsidRDefault="00037286" w:rsidP="00037286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037286" w:rsidRPr="00F868DE" w:rsidRDefault="00037286" w:rsidP="00037286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037286" w:rsidRPr="00F868DE" w:rsidRDefault="00037286" w:rsidP="00037286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12.03.2020 р. по </w:t>
      </w:r>
      <w:r>
        <w:rPr>
          <w:b/>
          <w:sz w:val="26"/>
          <w:szCs w:val="26"/>
        </w:rPr>
        <w:t>0</w:t>
      </w:r>
      <w:r w:rsidRPr="00F868DE">
        <w:rPr>
          <w:b/>
          <w:sz w:val="26"/>
          <w:szCs w:val="26"/>
        </w:rPr>
        <w:t>3.04.2020 р.</w:t>
      </w:r>
    </w:p>
    <w:p w:rsidR="00037286" w:rsidRPr="00AF03F5" w:rsidRDefault="00037286" w:rsidP="00037286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t xml:space="preserve">Назва навчальної дисципліни </w:t>
      </w:r>
      <w:r w:rsidR="003553B7" w:rsidRPr="003553B7">
        <w:rPr>
          <w:sz w:val="26"/>
          <w:szCs w:val="26"/>
        </w:rPr>
        <w:t>Д</w:t>
      </w:r>
      <w:r w:rsidRPr="003553B7">
        <w:rPr>
          <w:sz w:val="26"/>
          <w:szCs w:val="26"/>
        </w:rPr>
        <w:t>р</w:t>
      </w:r>
      <w:r>
        <w:rPr>
          <w:sz w:val="26"/>
          <w:szCs w:val="26"/>
        </w:rPr>
        <w:t>уга іноземна мова</w:t>
      </w:r>
      <w:r w:rsidR="003553B7">
        <w:rPr>
          <w:sz w:val="26"/>
          <w:szCs w:val="26"/>
        </w:rPr>
        <w:t xml:space="preserve"> (французька)</w:t>
      </w:r>
      <w:r w:rsidR="00FB38E9" w:rsidRPr="00AF03F5">
        <w:rPr>
          <w:sz w:val="26"/>
          <w:szCs w:val="26"/>
        </w:rPr>
        <w:fldChar w:fldCharType="begin"/>
      </w:r>
      <w:r w:rsidRPr="00AF03F5">
        <w:rPr>
          <w:sz w:val="26"/>
          <w:szCs w:val="26"/>
        </w:rPr>
        <w:instrText xml:space="preserve"> COMMENTS   \* MERGEFORMAT </w:instrText>
      </w:r>
      <w:r w:rsidR="00FB38E9" w:rsidRPr="00AF03F5">
        <w:rPr>
          <w:sz w:val="26"/>
          <w:szCs w:val="26"/>
        </w:rPr>
        <w:fldChar w:fldCharType="end"/>
      </w:r>
    </w:p>
    <w:p w:rsidR="00037286" w:rsidRPr="00AF03F5" w:rsidRDefault="00037286" w:rsidP="00037286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FB7C37">
        <w:rPr>
          <w:sz w:val="26"/>
          <w:szCs w:val="26"/>
        </w:rPr>
        <w:t xml:space="preserve">3 </w:t>
      </w:r>
      <w:r w:rsidR="003553B7">
        <w:rPr>
          <w:sz w:val="26"/>
          <w:szCs w:val="26"/>
        </w:rPr>
        <w:t>(</w:t>
      </w:r>
      <w:r w:rsidR="00FB7C37">
        <w:rPr>
          <w:sz w:val="26"/>
          <w:szCs w:val="26"/>
        </w:rPr>
        <w:t>МВП, МВЕ, МВБ - 31</w:t>
      </w:r>
      <w:r w:rsidR="00FB38E9">
        <w:fldChar w:fldCharType="begin"/>
      </w:r>
      <w:r>
        <w:instrText xml:space="preserve"> FILLIN   \* MERGEFORMAT </w:instrText>
      </w:r>
      <w:r w:rsidR="00FB38E9">
        <w:fldChar w:fldCharType="end"/>
      </w:r>
      <w:r w:rsidR="00FB38E9" w:rsidRPr="00AF03F5">
        <w:rPr>
          <w:sz w:val="26"/>
          <w:szCs w:val="26"/>
        </w:rPr>
        <w:fldChar w:fldCharType="begin"/>
      </w:r>
      <w:r w:rsidRPr="00AF03F5">
        <w:rPr>
          <w:sz w:val="26"/>
          <w:szCs w:val="26"/>
        </w:rPr>
        <w:instrText xml:space="preserve"> QUOTE   \* MERGEFORMAT </w:instrText>
      </w:r>
      <w:r w:rsidR="00FB38E9" w:rsidRPr="00AF03F5">
        <w:rPr>
          <w:sz w:val="26"/>
          <w:szCs w:val="26"/>
        </w:rPr>
        <w:fldChar w:fldCharType="end"/>
      </w:r>
      <w:r w:rsidR="003553B7">
        <w:rPr>
          <w:sz w:val="26"/>
          <w:szCs w:val="26"/>
        </w:rPr>
        <w:t>)</w:t>
      </w:r>
    </w:p>
    <w:p w:rsidR="00037286" w:rsidRPr="00AF03F5" w:rsidRDefault="00037286" w:rsidP="003553B7">
      <w:pPr>
        <w:spacing w:after="0"/>
        <w:ind w:left="2410" w:hanging="2342"/>
        <w:rPr>
          <w:sz w:val="26"/>
          <w:szCs w:val="26"/>
        </w:rPr>
      </w:pPr>
      <w:r>
        <w:rPr>
          <w:b/>
          <w:sz w:val="26"/>
          <w:szCs w:val="26"/>
        </w:rPr>
        <w:t xml:space="preserve">Освітня програма </w:t>
      </w:r>
      <w:r w:rsidR="003553B7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 xml:space="preserve"> </w:t>
      </w:r>
      <w:r w:rsidR="003553B7">
        <w:rPr>
          <w:sz w:val="26"/>
          <w:szCs w:val="26"/>
        </w:rPr>
        <w:t>Міжнародне право, Міжнародні економічні відносини, Міжнародний бізнес</w:t>
      </w:r>
    </w:p>
    <w:p w:rsidR="00037286" w:rsidRPr="003553B7" w:rsidRDefault="00037286" w:rsidP="00037286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t xml:space="preserve">Прізвище та ініціали викладача - </w:t>
      </w:r>
      <w:r w:rsidRPr="003553B7">
        <w:rPr>
          <w:sz w:val="26"/>
          <w:szCs w:val="26"/>
        </w:rPr>
        <w:t>Бернецька Галина Богданівна</w:t>
      </w:r>
    </w:p>
    <w:p w:rsidR="00037286" w:rsidRPr="003553B7" w:rsidRDefault="00037286" w:rsidP="00037286">
      <w:pPr>
        <w:spacing w:after="0"/>
        <w:rPr>
          <w:sz w:val="26"/>
          <w:szCs w:val="26"/>
        </w:rPr>
      </w:pPr>
      <w:r w:rsidRPr="00920DAC">
        <w:rPr>
          <w:b/>
          <w:sz w:val="26"/>
          <w:szCs w:val="26"/>
          <w:lang w:val="ru-RU"/>
        </w:rPr>
        <w:t xml:space="preserve">Адреса </w:t>
      </w:r>
      <w:proofErr w:type="spellStart"/>
      <w:r w:rsidRPr="00920DAC">
        <w:rPr>
          <w:b/>
          <w:sz w:val="26"/>
          <w:szCs w:val="26"/>
          <w:lang w:val="ru-RU"/>
        </w:rPr>
        <w:t>електронної</w:t>
      </w:r>
      <w:proofErr w:type="spellEnd"/>
      <w:r w:rsidRPr="00920DAC">
        <w:rPr>
          <w:b/>
          <w:sz w:val="26"/>
          <w:szCs w:val="26"/>
          <w:lang w:val="ru-RU"/>
        </w:rPr>
        <w:t xml:space="preserve"> </w:t>
      </w:r>
      <w:proofErr w:type="spellStart"/>
      <w:r w:rsidRPr="00920DAC">
        <w:rPr>
          <w:b/>
          <w:sz w:val="26"/>
          <w:szCs w:val="26"/>
          <w:lang w:val="ru-RU"/>
        </w:rPr>
        <w:t>пошти</w:t>
      </w:r>
      <w:proofErr w:type="spellEnd"/>
      <w:r w:rsidRPr="00920DAC">
        <w:rPr>
          <w:b/>
          <w:sz w:val="26"/>
          <w:szCs w:val="26"/>
          <w:lang w:val="ru-RU"/>
        </w:rPr>
        <w:t xml:space="preserve"> – </w:t>
      </w:r>
      <w:hyperlink r:id="rId8" w:history="1">
        <w:r w:rsidR="003553B7" w:rsidRPr="00AC67F4">
          <w:rPr>
            <w:rStyle w:val="aa"/>
            <w:sz w:val="26"/>
            <w:szCs w:val="26"/>
            <w:lang w:val="en-US"/>
          </w:rPr>
          <w:t>bernetska</w:t>
        </w:r>
        <w:r w:rsidR="003553B7" w:rsidRPr="00AC67F4">
          <w:rPr>
            <w:rStyle w:val="aa"/>
            <w:sz w:val="26"/>
            <w:szCs w:val="26"/>
            <w:lang w:val="ru-RU"/>
          </w:rPr>
          <w:t>@</w:t>
        </w:r>
        <w:r w:rsidR="003553B7" w:rsidRPr="00AC67F4">
          <w:rPr>
            <w:rStyle w:val="aa"/>
            <w:sz w:val="26"/>
            <w:szCs w:val="26"/>
            <w:lang w:val="en-US"/>
          </w:rPr>
          <w:t>gmail</w:t>
        </w:r>
        <w:r w:rsidR="003553B7" w:rsidRPr="00AC67F4">
          <w:rPr>
            <w:rStyle w:val="aa"/>
            <w:sz w:val="26"/>
            <w:szCs w:val="26"/>
            <w:lang w:val="ru-RU"/>
          </w:rPr>
          <w:t>.</w:t>
        </w:r>
        <w:r w:rsidR="003553B7" w:rsidRPr="00AC67F4">
          <w:rPr>
            <w:rStyle w:val="aa"/>
            <w:sz w:val="26"/>
            <w:szCs w:val="26"/>
            <w:lang w:val="en-US"/>
          </w:rPr>
          <w:t>com</w:t>
        </w:r>
      </w:hyperlink>
      <w:r w:rsidR="003553B7">
        <w:rPr>
          <w:sz w:val="26"/>
          <w:szCs w:val="26"/>
        </w:rPr>
        <w:t xml:space="preserve"> </w:t>
      </w:r>
      <w:r w:rsidRPr="003553B7">
        <w:rPr>
          <w:sz w:val="26"/>
          <w:szCs w:val="26"/>
        </w:rPr>
        <w:t xml:space="preserve">     </w:t>
      </w:r>
    </w:p>
    <w:p w:rsidR="00037286" w:rsidRPr="003553B7" w:rsidRDefault="00037286" w:rsidP="00037286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12.03.2020 р. по </w:t>
      </w:r>
      <w:r>
        <w:rPr>
          <w:b/>
          <w:sz w:val="26"/>
          <w:szCs w:val="26"/>
        </w:rPr>
        <w:t>0</w:t>
      </w:r>
      <w:r w:rsidRPr="00AF03F5">
        <w:rPr>
          <w:b/>
          <w:sz w:val="26"/>
          <w:szCs w:val="26"/>
        </w:rPr>
        <w:t>3.04.2020 р.</w:t>
      </w:r>
      <w:r>
        <w:rPr>
          <w:b/>
          <w:sz w:val="26"/>
          <w:szCs w:val="26"/>
        </w:rPr>
        <w:t xml:space="preserve"> – </w:t>
      </w:r>
      <w:r w:rsidRPr="003553B7">
        <w:rPr>
          <w:sz w:val="26"/>
          <w:szCs w:val="26"/>
        </w:rPr>
        <w:t>12 ауд.год.</w:t>
      </w:r>
    </w:p>
    <w:p w:rsidR="003553B7" w:rsidRDefault="003553B7" w:rsidP="00037286">
      <w:pPr>
        <w:spacing w:after="0"/>
        <w:jc w:val="center"/>
        <w:rPr>
          <w:b/>
          <w:sz w:val="26"/>
          <w:szCs w:val="26"/>
        </w:rPr>
      </w:pPr>
    </w:p>
    <w:p w:rsidR="00037286" w:rsidRPr="00F868DE" w:rsidRDefault="00037286" w:rsidP="00037286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037286" w:rsidRPr="00F868DE" w:rsidRDefault="00037286" w:rsidP="00037286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1.</w:t>
      </w:r>
    </w:p>
    <w:p w:rsidR="00037286" w:rsidRPr="00B8053E" w:rsidRDefault="00B8053E" w:rsidP="00B8053E">
      <w:pPr>
        <w:spacing w:after="0"/>
        <w:ind w:left="428" w:firstLine="0"/>
        <w:rPr>
          <w:sz w:val="26"/>
          <w:szCs w:val="26"/>
        </w:rPr>
      </w:pPr>
      <w:r>
        <w:rPr>
          <w:sz w:val="26"/>
          <w:szCs w:val="26"/>
        </w:rPr>
        <w:t>1)</w:t>
      </w:r>
      <w:r w:rsidR="00037286" w:rsidRPr="00B8053E">
        <w:rPr>
          <w:sz w:val="26"/>
          <w:szCs w:val="26"/>
        </w:rPr>
        <w:t xml:space="preserve"> </w:t>
      </w:r>
      <w:r w:rsidR="00496C53">
        <w:rPr>
          <w:sz w:val="26"/>
          <w:szCs w:val="26"/>
          <w:lang w:val="fr-FR"/>
        </w:rPr>
        <w:t>Les pronoms et les tours interrogatifs (p.297,p.301-303 ex.1-14)</w:t>
      </w:r>
    </w:p>
    <w:p w:rsidR="00037286" w:rsidRPr="00496C53" w:rsidRDefault="00496C53" w:rsidP="00496C53">
      <w:pPr>
        <w:spacing w:after="0"/>
        <w:ind w:left="428" w:firstLine="0"/>
        <w:rPr>
          <w:sz w:val="26"/>
          <w:szCs w:val="26"/>
        </w:rPr>
      </w:pPr>
      <w:r>
        <w:rPr>
          <w:sz w:val="26"/>
          <w:szCs w:val="26"/>
          <w:lang w:val="fr-FR"/>
        </w:rPr>
        <w:t>2) Les verbes du type « Partir » (p.297-298, 303-304 ex.2-7)</w:t>
      </w:r>
      <w:r w:rsidR="00037286" w:rsidRPr="00496C53">
        <w:rPr>
          <w:sz w:val="26"/>
          <w:szCs w:val="26"/>
        </w:rPr>
        <w:t xml:space="preserve"> </w:t>
      </w:r>
    </w:p>
    <w:p w:rsidR="00037286" w:rsidRPr="00496C53" w:rsidRDefault="00496C53" w:rsidP="00496C53">
      <w:pPr>
        <w:spacing w:after="0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      3) Adjectif et adverbe « même »( p.294, 300 ex.1-2)</w:t>
      </w:r>
    </w:p>
    <w:p w:rsidR="00037286" w:rsidRPr="00732624" w:rsidRDefault="00732624" w:rsidP="00732624">
      <w:pPr>
        <w:spacing w:after="0"/>
        <w:ind w:left="428" w:firstLine="0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4) Place des adjectifs (p.295,300-301 ex.1-3)</w:t>
      </w:r>
    </w:p>
    <w:p w:rsidR="00037286" w:rsidRPr="00732624" w:rsidRDefault="00732624" w:rsidP="00732624">
      <w:pPr>
        <w:spacing w:after="0"/>
        <w:ind w:left="428" w:firstLine="0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5) Apprécier (dialogues 1-4 par coeur) p.304-306</w:t>
      </w:r>
    </w:p>
    <w:p w:rsidR="00037286" w:rsidRPr="00F868DE" w:rsidRDefault="00037286" w:rsidP="00037286">
      <w:pPr>
        <w:spacing w:after="0"/>
        <w:rPr>
          <w:sz w:val="26"/>
          <w:szCs w:val="26"/>
        </w:rPr>
      </w:pPr>
    </w:p>
    <w:p w:rsidR="00037286" w:rsidRPr="00F868DE" w:rsidRDefault="00037286" w:rsidP="00037286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037286" w:rsidRPr="00732624" w:rsidRDefault="00732624" w:rsidP="00732624">
      <w:pPr>
        <w:spacing w:after="0"/>
        <w:ind w:left="428" w:firstLine="0"/>
        <w:rPr>
          <w:sz w:val="26"/>
          <w:szCs w:val="26"/>
        </w:rPr>
      </w:pPr>
      <w:r>
        <w:rPr>
          <w:sz w:val="26"/>
          <w:szCs w:val="26"/>
          <w:lang w:val="fr-FR"/>
        </w:rPr>
        <w:t>1)</w:t>
      </w:r>
      <w:r w:rsidR="00037286" w:rsidRPr="00732624">
        <w:rPr>
          <w:sz w:val="26"/>
          <w:szCs w:val="26"/>
        </w:rPr>
        <w:t>Попова І.М.,Казакова</w:t>
      </w:r>
      <w:r w:rsidR="00037286" w:rsidRPr="00732624">
        <w:rPr>
          <w:sz w:val="26"/>
          <w:szCs w:val="26"/>
          <w:lang w:val="fr-FR"/>
        </w:rPr>
        <w:t xml:space="preserve"> </w:t>
      </w:r>
      <w:r w:rsidR="00037286" w:rsidRPr="00732624">
        <w:rPr>
          <w:sz w:val="26"/>
          <w:szCs w:val="26"/>
        </w:rPr>
        <w:t>Ж.О.,</w:t>
      </w:r>
      <w:r w:rsidR="00037286" w:rsidRPr="00732624">
        <w:rPr>
          <w:sz w:val="26"/>
          <w:szCs w:val="26"/>
          <w:lang w:val="fr-FR"/>
        </w:rPr>
        <w:t xml:space="preserve"> </w:t>
      </w:r>
      <w:r w:rsidR="00037286" w:rsidRPr="00732624">
        <w:rPr>
          <w:sz w:val="26"/>
          <w:szCs w:val="26"/>
        </w:rPr>
        <w:t>Ковальчук Г.М. Французька мова- 23-є вид.,2016</w:t>
      </w:r>
    </w:p>
    <w:p w:rsidR="00037286" w:rsidRPr="00732624" w:rsidRDefault="00732624" w:rsidP="00732624">
      <w:pPr>
        <w:spacing w:after="0"/>
        <w:ind w:left="428" w:firstLine="0"/>
        <w:rPr>
          <w:sz w:val="26"/>
          <w:szCs w:val="26"/>
        </w:rPr>
      </w:pPr>
      <w:r>
        <w:rPr>
          <w:sz w:val="26"/>
          <w:szCs w:val="26"/>
          <w:lang w:val="fr-FR"/>
        </w:rPr>
        <w:t>2</w:t>
      </w:r>
      <w:r w:rsidR="003C041B">
        <w:rPr>
          <w:sz w:val="26"/>
          <w:szCs w:val="26"/>
          <w:lang w:val="fr-FR"/>
        </w:rPr>
        <w:t>)</w:t>
      </w:r>
      <w:r w:rsidR="00037286" w:rsidRPr="00732624">
        <w:rPr>
          <w:sz w:val="26"/>
          <w:szCs w:val="26"/>
          <w:lang w:val="fr-FR"/>
        </w:rPr>
        <w:t>Le Blog de Maia (ch. 4-8)</w:t>
      </w:r>
      <w:r w:rsidR="00037286" w:rsidRPr="00732624">
        <w:rPr>
          <w:sz w:val="26"/>
          <w:szCs w:val="26"/>
        </w:rPr>
        <w:t xml:space="preserve"> </w:t>
      </w:r>
    </w:p>
    <w:p w:rsidR="00037286" w:rsidRPr="00F868DE" w:rsidRDefault="00037286" w:rsidP="00732624">
      <w:pPr>
        <w:spacing w:after="0"/>
        <w:rPr>
          <w:sz w:val="26"/>
          <w:szCs w:val="26"/>
        </w:rPr>
      </w:pPr>
    </w:p>
    <w:p w:rsidR="00037286" w:rsidRPr="00AF03F5" w:rsidRDefault="00037286" w:rsidP="00037286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>
        <w:rPr>
          <w:b/>
          <w:sz w:val="26"/>
          <w:szCs w:val="26"/>
        </w:rPr>
        <w:t xml:space="preserve">: </w:t>
      </w:r>
      <w:r w:rsidRPr="003553B7">
        <w:rPr>
          <w:sz w:val="26"/>
          <w:szCs w:val="26"/>
        </w:rPr>
        <w:t>дистанційне індивідуальне завдання</w:t>
      </w:r>
    </w:p>
    <w:p w:rsidR="00037286" w:rsidRPr="003553B7" w:rsidRDefault="00037286" w:rsidP="00037286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>
        <w:rPr>
          <w:b/>
          <w:sz w:val="26"/>
          <w:szCs w:val="26"/>
        </w:rPr>
        <w:t xml:space="preserve">: </w:t>
      </w:r>
      <w:r w:rsidRPr="003553B7">
        <w:rPr>
          <w:sz w:val="26"/>
          <w:szCs w:val="26"/>
        </w:rPr>
        <w:t>Навчальний тиждень 3-10.04.2020</w:t>
      </w:r>
    </w:p>
    <w:p w:rsidR="00037286" w:rsidRDefault="00037286" w:rsidP="00037286">
      <w:pPr>
        <w:spacing w:after="0"/>
        <w:rPr>
          <w:sz w:val="26"/>
          <w:szCs w:val="26"/>
        </w:rPr>
      </w:pPr>
    </w:p>
    <w:p w:rsidR="00037286" w:rsidRPr="00F868DE" w:rsidRDefault="00037286" w:rsidP="00037286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2.</w:t>
      </w:r>
    </w:p>
    <w:p w:rsidR="00037286" w:rsidRPr="00F868DE" w:rsidRDefault="00037286" w:rsidP="00037286">
      <w:pPr>
        <w:pStyle w:val="a3"/>
        <w:spacing w:after="0"/>
        <w:ind w:left="788" w:firstLine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>
        <w:rPr>
          <w:sz w:val="26"/>
          <w:szCs w:val="26"/>
          <w:lang w:val="fr-FR"/>
        </w:rPr>
        <w:t>La Santé ( Leçon7)</w:t>
      </w:r>
    </w:p>
    <w:p w:rsidR="00037286" w:rsidRPr="007A7FA1" w:rsidRDefault="00037286" w:rsidP="007A7FA1">
      <w:pPr>
        <w:pStyle w:val="a3"/>
        <w:numPr>
          <w:ilvl w:val="0"/>
          <w:numId w:val="7"/>
        </w:numPr>
        <w:spacing w:after="0"/>
        <w:rPr>
          <w:sz w:val="26"/>
          <w:szCs w:val="26"/>
        </w:rPr>
      </w:pPr>
      <w:r w:rsidRPr="007A7FA1">
        <w:rPr>
          <w:sz w:val="26"/>
          <w:szCs w:val="26"/>
          <w:lang w:val="fr-FR"/>
        </w:rPr>
        <w:t>Comment</w:t>
      </w:r>
      <w:r w:rsidRPr="007A7FA1">
        <w:rPr>
          <w:sz w:val="26"/>
          <w:szCs w:val="26"/>
        </w:rPr>
        <w:t xml:space="preserve"> </w:t>
      </w:r>
      <w:r w:rsidRPr="007A7FA1">
        <w:rPr>
          <w:sz w:val="26"/>
          <w:szCs w:val="26"/>
          <w:lang w:val="fr-FR"/>
        </w:rPr>
        <w:t>allez</w:t>
      </w:r>
      <w:r w:rsidRPr="007A7FA1">
        <w:rPr>
          <w:sz w:val="26"/>
          <w:szCs w:val="26"/>
        </w:rPr>
        <w:t>-</w:t>
      </w:r>
      <w:r w:rsidRPr="007A7FA1">
        <w:rPr>
          <w:sz w:val="26"/>
          <w:szCs w:val="26"/>
          <w:lang w:val="fr-FR"/>
        </w:rPr>
        <w:t>vous </w:t>
      </w:r>
      <w:r w:rsidRPr="007A7FA1">
        <w:rPr>
          <w:sz w:val="26"/>
          <w:szCs w:val="26"/>
        </w:rPr>
        <w:t xml:space="preserve">? </w:t>
      </w:r>
    </w:p>
    <w:p w:rsidR="00037286" w:rsidRPr="007A1FA9" w:rsidRDefault="00037286" w:rsidP="007A7FA1">
      <w:pPr>
        <w:pStyle w:val="a3"/>
        <w:numPr>
          <w:ilvl w:val="0"/>
          <w:numId w:val="7"/>
        </w:numPr>
        <w:spacing w:after="0"/>
        <w:rPr>
          <w:sz w:val="26"/>
          <w:szCs w:val="26"/>
        </w:rPr>
      </w:pPr>
      <w:r>
        <w:rPr>
          <w:sz w:val="26"/>
          <w:szCs w:val="26"/>
          <w:lang w:val="fr-FR"/>
        </w:rPr>
        <w:t>Un accident</w:t>
      </w:r>
    </w:p>
    <w:p w:rsidR="00037286" w:rsidRPr="00955332" w:rsidRDefault="00037286" w:rsidP="007A7FA1">
      <w:pPr>
        <w:pStyle w:val="a3"/>
        <w:numPr>
          <w:ilvl w:val="0"/>
          <w:numId w:val="7"/>
        </w:numPr>
        <w:spacing w:after="0"/>
        <w:rPr>
          <w:sz w:val="26"/>
          <w:szCs w:val="26"/>
        </w:rPr>
      </w:pPr>
      <w:r>
        <w:rPr>
          <w:sz w:val="26"/>
          <w:szCs w:val="26"/>
          <w:lang w:val="fr-FR"/>
        </w:rPr>
        <w:t>A la pharmacie</w:t>
      </w:r>
    </w:p>
    <w:p w:rsidR="00037286" w:rsidRPr="00F868DE" w:rsidRDefault="00037286" w:rsidP="00037286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037286" w:rsidRPr="007A1FA9" w:rsidRDefault="00037286" w:rsidP="00037286">
      <w:pPr>
        <w:pStyle w:val="a3"/>
        <w:spacing w:after="0"/>
        <w:ind w:left="788" w:firstLine="0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Claire </w:t>
      </w:r>
      <w:r w:rsidRPr="00F868DE">
        <w:rPr>
          <w:sz w:val="26"/>
          <w:szCs w:val="26"/>
        </w:rPr>
        <w:t xml:space="preserve"> </w:t>
      </w:r>
      <w:r>
        <w:rPr>
          <w:sz w:val="26"/>
          <w:szCs w:val="26"/>
          <w:lang w:val="fr-FR"/>
        </w:rPr>
        <w:t>Miquel « Vocabulaire progressif du Français avec 250 exercices. Niveau débutant » CLE International ( p.39,41 par écrit)</w:t>
      </w:r>
    </w:p>
    <w:p w:rsidR="00037286" w:rsidRPr="003553B7" w:rsidRDefault="00037286" w:rsidP="00037286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>
        <w:rPr>
          <w:b/>
          <w:sz w:val="26"/>
          <w:szCs w:val="26"/>
        </w:rPr>
        <w:t xml:space="preserve">: </w:t>
      </w:r>
      <w:r w:rsidRPr="003553B7">
        <w:rPr>
          <w:sz w:val="26"/>
          <w:szCs w:val="26"/>
        </w:rPr>
        <w:t xml:space="preserve">дистанційне індивідуальне завдання </w:t>
      </w:r>
    </w:p>
    <w:p w:rsidR="00037286" w:rsidRPr="003553B7" w:rsidRDefault="00037286" w:rsidP="00037286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>
        <w:rPr>
          <w:b/>
          <w:sz w:val="26"/>
          <w:szCs w:val="26"/>
        </w:rPr>
        <w:t xml:space="preserve"> : </w:t>
      </w:r>
      <w:r w:rsidRPr="003553B7">
        <w:rPr>
          <w:sz w:val="26"/>
          <w:szCs w:val="26"/>
        </w:rPr>
        <w:t>Навчальний тиждень 15-17.04.2020</w:t>
      </w:r>
    </w:p>
    <w:p w:rsidR="00582B2C" w:rsidRDefault="00582B2C" w:rsidP="00785AF8">
      <w:pPr>
        <w:spacing w:after="0"/>
        <w:jc w:val="center"/>
        <w:rPr>
          <w:b/>
          <w:sz w:val="26"/>
          <w:szCs w:val="26"/>
        </w:rPr>
      </w:pPr>
    </w:p>
    <w:p w:rsidR="00582B2C" w:rsidRDefault="00582B2C" w:rsidP="00785AF8">
      <w:pPr>
        <w:spacing w:after="0"/>
        <w:jc w:val="center"/>
        <w:rPr>
          <w:b/>
          <w:sz w:val="26"/>
          <w:szCs w:val="26"/>
        </w:rPr>
      </w:pPr>
    </w:p>
    <w:p w:rsidR="00582B2C" w:rsidRPr="00785AF8" w:rsidRDefault="00582B2C" w:rsidP="00785AF8">
      <w:pPr>
        <w:spacing w:after="0"/>
        <w:jc w:val="center"/>
        <w:rPr>
          <w:b/>
          <w:sz w:val="26"/>
          <w:szCs w:val="26"/>
        </w:rPr>
      </w:pPr>
    </w:p>
    <w:sectPr w:rsidR="00582B2C" w:rsidRP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404" w:rsidRDefault="00F57404" w:rsidP="00F868DE">
      <w:pPr>
        <w:spacing w:after="0" w:line="240" w:lineRule="auto"/>
      </w:pPr>
      <w:r>
        <w:separator/>
      </w:r>
    </w:p>
  </w:endnote>
  <w:endnote w:type="continuationSeparator" w:id="0">
    <w:p w:rsidR="00F57404" w:rsidRDefault="00F57404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404" w:rsidRDefault="00F57404" w:rsidP="00F868DE">
      <w:pPr>
        <w:spacing w:after="0" w:line="240" w:lineRule="auto"/>
      </w:pPr>
      <w:r>
        <w:separator/>
      </w:r>
    </w:p>
  </w:footnote>
  <w:footnote w:type="continuationSeparator" w:id="0">
    <w:p w:rsidR="00F57404" w:rsidRDefault="00F57404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213061F0"/>
    <w:multiLevelType w:val="hybridMultilevel"/>
    <w:tmpl w:val="DBDC3F74"/>
    <w:lvl w:ilvl="0" w:tplc="7BCE1AEA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3701"/>
    <w:rsid w:val="0003544C"/>
    <w:rsid w:val="00037286"/>
    <w:rsid w:val="00062014"/>
    <w:rsid w:val="00073C42"/>
    <w:rsid w:val="000B584B"/>
    <w:rsid w:val="001339A5"/>
    <w:rsid w:val="001A5CC5"/>
    <w:rsid w:val="00263EF5"/>
    <w:rsid w:val="00271ADE"/>
    <w:rsid w:val="00284BA4"/>
    <w:rsid w:val="003346C5"/>
    <w:rsid w:val="003553B7"/>
    <w:rsid w:val="003C041B"/>
    <w:rsid w:val="0041396F"/>
    <w:rsid w:val="00440F54"/>
    <w:rsid w:val="00472AF2"/>
    <w:rsid w:val="00474C92"/>
    <w:rsid w:val="00496C53"/>
    <w:rsid w:val="004A403E"/>
    <w:rsid w:val="00502731"/>
    <w:rsid w:val="005428C2"/>
    <w:rsid w:val="00582B2C"/>
    <w:rsid w:val="0059224A"/>
    <w:rsid w:val="005A133C"/>
    <w:rsid w:val="005A3D3B"/>
    <w:rsid w:val="005A4A5B"/>
    <w:rsid w:val="005C1465"/>
    <w:rsid w:val="005C4B6B"/>
    <w:rsid w:val="0069661F"/>
    <w:rsid w:val="007073FA"/>
    <w:rsid w:val="0072180F"/>
    <w:rsid w:val="00732624"/>
    <w:rsid w:val="007379DC"/>
    <w:rsid w:val="00772D1B"/>
    <w:rsid w:val="00785AF8"/>
    <w:rsid w:val="007A1FA9"/>
    <w:rsid w:val="007A7FA1"/>
    <w:rsid w:val="00811CBF"/>
    <w:rsid w:val="008374CB"/>
    <w:rsid w:val="0083784B"/>
    <w:rsid w:val="00846EB8"/>
    <w:rsid w:val="00880554"/>
    <w:rsid w:val="00881D3D"/>
    <w:rsid w:val="008D6C9A"/>
    <w:rsid w:val="00920DAC"/>
    <w:rsid w:val="00955332"/>
    <w:rsid w:val="009557D8"/>
    <w:rsid w:val="0098392A"/>
    <w:rsid w:val="00983E6B"/>
    <w:rsid w:val="009C2112"/>
    <w:rsid w:val="009E6ACB"/>
    <w:rsid w:val="00A7699E"/>
    <w:rsid w:val="00AF03F5"/>
    <w:rsid w:val="00B55C2B"/>
    <w:rsid w:val="00B62B23"/>
    <w:rsid w:val="00B8053E"/>
    <w:rsid w:val="00BB1901"/>
    <w:rsid w:val="00C248FB"/>
    <w:rsid w:val="00CC04F2"/>
    <w:rsid w:val="00E05BA1"/>
    <w:rsid w:val="00E10DEF"/>
    <w:rsid w:val="00E23A2F"/>
    <w:rsid w:val="00E46C9A"/>
    <w:rsid w:val="00E91E6F"/>
    <w:rsid w:val="00F57404"/>
    <w:rsid w:val="00F64108"/>
    <w:rsid w:val="00F868DE"/>
    <w:rsid w:val="00F96E83"/>
    <w:rsid w:val="00FB38E9"/>
    <w:rsid w:val="00FB4598"/>
    <w:rsid w:val="00FB7C37"/>
    <w:rsid w:val="00FE7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839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nets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7E070-6D49-40A6-B0DD-DAD8F895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959</Words>
  <Characters>54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dcterms:created xsi:type="dcterms:W3CDTF">2020-03-16T12:30:00Z</dcterms:created>
  <dcterms:modified xsi:type="dcterms:W3CDTF">2020-03-18T09:29:00Z</dcterms:modified>
</cp:coreProperties>
</file>